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590" w:rsidRDefault="00011590" w:rsidP="00663228">
      <w:pPr>
        <w:pStyle w:val="aa"/>
        <w:rPr>
          <w:b w:val="0"/>
          <w:sz w:val="24"/>
          <w:szCs w:val="24"/>
        </w:rPr>
      </w:pPr>
    </w:p>
    <w:p w:rsidR="00011590" w:rsidRPr="00C74CEA" w:rsidRDefault="00011590" w:rsidP="00663228">
      <w:pPr>
        <w:pStyle w:val="aa"/>
        <w:rPr>
          <w:b w:val="0"/>
          <w:sz w:val="24"/>
          <w:szCs w:val="24"/>
        </w:rPr>
      </w:pPr>
    </w:p>
    <w:p w:rsidR="00981353" w:rsidRPr="00C74CEA" w:rsidRDefault="00981353" w:rsidP="00663228">
      <w:pPr>
        <w:jc w:val="center"/>
      </w:pPr>
      <w:r w:rsidRPr="00C74CEA">
        <w:t>АДМИНИСТРАЦИЯ</w:t>
      </w:r>
    </w:p>
    <w:p w:rsidR="00981353" w:rsidRPr="00C74CEA" w:rsidRDefault="00981353" w:rsidP="00663228">
      <w:pPr>
        <w:jc w:val="center"/>
      </w:pPr>
      <w:r w:rsidRPr="00C74CEA">
        <w:t xml:space="preserve">  муниципального образования</w:t>
      </w:r>
    </w:p>
    <w:p w:rsidR="00981353" w:rsidRPr="00C74CEA" w:rsidRDefault="00981353" w:rsidP="00663228">
      <w:pPr>
        <w:jc w:val="center"/>
      </w:pPr>
      <w:r w:rsidRPr="00C74CEA">
        <w:t>АНДРЕЕВСКОЕ СЕЛЬСКОЕ ПОСЕЛЕНИЕ</w:t>
      </w:r>
    </w:p>
    <w:p w:rsidR="00981353" w:rsidRPr="00C74CEA" w:rsidRDefault="00981353" w:rsidP="00663228">
      <w:pPr>
        <w:jc w:val="center"/>
        <w:rPr>
          <w:b/>
        </w:rPr>
      </w:pPr>
      <w:r w:rsidRPr="00C74CEA">
        <w:t>Судогодского района Владимирской области</w:t>
      </w:r>
    </w:p>
    <w:p w:rsidR="00981353" w:rsidRPr="00C74CEA" w:rsidRDefault="00981353" w:rsidP="00663228">
      <w:pPr>
        <w:jc w:val="center"/>
      </w:pPr>
    </w:p>
    <w:p w:rsidR="00981353" w:rsidRPr="00C74CEA" w:rsidRDefault="00981353" w:rsidP="00663228">
      <w:pPr>
        <w:jc w:val="center"/>
      </w:pPr>
      <w:r w:rsidRPr="00C74CEA">
        <w:t>ПОСТАНОВЛЕНИЕ</w:t>
      </w:r>
    </w:p>
    <w:p w:rsidR="00981353" w:rsidRPr="00C74CEA" w:rsidRDefault="00981353" w:rsidP="00663228"/>
    <w:p w:rsidR="00981353" w:rsidRPr="00C74CEA" w:rsidRDefault="00076EC5" w:rsidP="00663228">
      <w:r w:rsidRPr="00C74CEA">
        <w:t xml:space="preserve">от </w:t>
      </w:r>
      <w:r w:rsidR="00C74CEA">
        <w:t xml:space="preserve"> </w:t>
      </w:r>
      <w:r w:rsidR="00C74CEA" w:rsidRPr="00C74CEA">
        <w:t>30</w:t>
      </w:r>
      <w:r w:rsidR="00A10B67" w:rsidRPr="00C74CEA">
        <w:t>.1</w:t>
      </w:r>
      <w:r w:rsidR="00C74CEA" w:rsidRPr="00C74CEA">
        <w:t>2</w:t>
      </w:r>
      <w:r w:rsidR="001526C9" w:rsidRPr="00C74CEA">
        <w:t>.20</w:t>
      </w:r>
      <w:r w:rsidR="00F17E7C" w:rsidRPr="00C74CEA">
        <w:t>2</w:t>
      </w:r>
      <w:r w:rsidR="00836CBB" w:rsidRPr="00C74CEA">
        <w:t>1</w:t>
      </w:r>
      <w:r w:rsidRPr="00C74CEA">
        <w:t xml:space="preserve">г.  </w:t>
      </w:r>
      <w:r w:rsidR="009E2DF5" w:rsidRPr="00C74CEA">
        <w:tab/>
      </w:r>
      <w:r w:rsidR="009E2DF5" w:rsidRPr="00C74CEA">
        <w:tab/>
      </w:r>
      <w:r w:rsidR="006B42D9" w:rsidRPr="00C74CEA">
        <w:t xml:space="preserve">                                                        </w:t>
      </w:r>
      <w:r w:rsidR="00C74CEA">
        <w:t xml:space="preserve">                </w:t>
      </w:r>
      <w:r w:rsidR="006B42D9" w:rsidRPr="00C74CEA">
        <w:t xml:space="preserve">     </w:t>
      </w:r>
      <w:r w:rsidR="001526C9" w:rsidRPr="00C74CEA">
        <w:t xml:space="preserve"> № 1</w:t>
      </w:r>
      <w:r w:rsidR="00C74CEA" w:rsidRPr="00C74CEA">
        <w:t>98</w:t>
      </w:r>
    </w:p>
    <w:p w:rsidR="00981353" w:rsidRPr="00C74CEA" w:rsidRDefault="00314C87" w:rsidP="00314C87">
      <w:pPr>
        <w:jc w:val="center"/>
      </w:pPr>
      <w:r w:rsidRPr="00C74CEA">
        <w:t xml:space="preserve">поселок </w:t>
      </w:r>
      <w:r w:rsidR="00981353" w:rsidRPr="00C74CEA">
        <w:t>Андреево</w:t>
      </w:r>
    </w:p>
    <w:p w:rsidR="00981353" w:rsidRPr="00C74CEA" w:rsidRDefault="00981353" w:rsidP="00314C8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A7552" w:rsidRPr="00C74CEA" w:rsidRDefault="001526C9" w:rsidP="00F17E7C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C74CEA">
        <w:rPr>
          <w:b/>
          <w:bCs/>
        </w:rPr>
        <w:t xml:space="preserve">О внесении изменений в Постановлениеадминистрации  муниципального образования Андреевское сельское поселение от </w:t>
      </w:r>
      <w:r w:rsidR="008A7552" w:rsidRPr="00C74CEA">
        <w:rPr>
          <w:b/>
          <w:bCs/>
        </w:rPr>
        <w:t>25.10.2018</w:t>
      </w:r>
      <w:r w:rsidRPr="00C74CEA">
        <w:rPr>
          <w:b/>
          <w:bCs/>
        </w:rPr>
        <w:t>г</w:t>
      </w:r>
      <w:r w:rsidR="008A7552" w:rsidRPr="00C74CEA">
        <w:rPr>
          <w:b/>
          <w:bCs/>
        </w:rPr>
        <w:t>. № 112</w:t>
      </w:r>
      <w:r w:rsidR="00534383">
        <w:rPr>
          <w:b/>
          <w:bCs/>
        </w:rPr>
        <w:t xml:space="preserve"> </w:t>
      </w:r>
      <w:r w:rsidR="008A7552" w:rsidRPr="00C74CEA">
        <w:rPr>
          <w:b/>
          <w:bCs/>
        </w:rPr>
        <w:t>«Капитальный ремонт муниципального жилого фонда  муниципального образования Андреевское сельское поселение»</w:t>
      </w:r>
      <w:r w:rsidR="00F17E7C" w:rsidRPr="00C74CEA">
        <w:rPr>
          <w:b/>
          <w:bCs/>
        </w:rPr>
        <w:t>, в редакции от 24.12.2019 № 164</w:t>
      </w:r>
      <w:r w:rsidR="00A439EC" w:rsidRPr="00C74CEA">
        <w:rPr>
          <w:b/>
          <w:bCs/>
        </w:rPr>
        <w:t xml:space="preserve">, </w:t>
      </w:r>
      <w:r w:rsidR="00F05011" w:rsidRPr="00C74CEA">
        <w:rPr>
          <w:b/>
          <w:bCs/>
        </w:rPr>
        <w:t xml:space="preserve">28.12.2020 № 158, </w:t>
      </w:r>
      <w:r w:rsidR="00A439EC" w:rsidRPr="00C74CEA">
        <w:rPr>
          <w:b/>
          <w:bCs/>
        </w:rPr>
        <w:t>18.02.2021г. № 27</w:t>
      </w:r>
      <w:r w:rsidR="00B23987" w:rsidRPr="00C74CEA">
        <w:rPr>
          <w:b/>
          <w:bCs/>
        </w:rPr>
        <w:t>, 22.07.2021 № 120</w:t>
      </w:r>
      <w:r w:rsidR="006B42D9" w:rsidRPr="00C74CEA">
        <w:rPr>
          <w:b/>
          <w:bCs/>
        </w:rPr>
        <w:t>, 06.10.2021 № 159</w:t>
      </w:r>
    </w:p>
    <w:p w:rsidR="00981353" w:rsidRPr="00C74CEA" w:rsidRDefault="00981353" w:rsidP="008A7552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F10095" w:rsidRPr="00E46749" w:rsidRDefault="00981353" w:rsidP="00314C87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E46749">
        <w:rPr>
          <w:sz w:val="28"/>
          <w:szCs w:val="28"/>
        </w:rPr>
        <w:tab/>
      </w:r>
    </w:p>
    <w:p w:rsidR="00E60E3F" w:rsidRPr="00E46749" w:rsidRDefault="00E46749" w:rsidP="00706D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7552">
        <w:rPr>
          <w:sz w:val="28"/>
          <w:szCs w:val="28"/>
        </w:rPr>
        <w:t xml:space="preserve">В соответствии </w:t>
      </w:r>
      <w:hyperlink r:id="rId8" w:history="1">
        <w:r w:rsidR="008A7552" w:rsidRPr="008A7552">
          <w:rPr>
            <w:rStyle w:val="a4"/>
            <w:color w:val="000000" w:themeColor="text1"/>
            <w:sz w:val="28"/>
            <w:szCs w:val="28"/>
            <w:u w:val="none"/>
          </w:rPr>
          <w:t>ст. 171</w:t>
        </w:r>
      </w:hyperlink>
      <w:r w:rsidR="008A7552">
        <w:rPr>
          <w:color w:val="000000" w:themeColor="text1"/>
          <w:sz w:val="28"/>
          <w:szCs w:val="28"/>
        </w:rPr>
        <w:t xml:space="preserve"> Бюджетного </w:t>
      </w:r>
      <w:hyperlink r:id="rId9" w:history="1">
        <w:r w:rsidR="008A7552" w:rsidRPr="008A7552">
          <w:rPr>
            <w:rStyle w:val="a4"/>
            <w:color w:val="000000" w:themeColor="text1"/>
            <w:sz w:val="28"/>
            <w:szCs w:val="28"/>
            <w:u w:val="none"/>
          </w:rPr>
          <w:t>кодекса</w:t>
        </w:r>
      </w:hyperlink>
      <w:r w:rsidR="008A7552">
        <w:rPr>
          <w:color w:val="000000" w:themeColor="text1"/>
          <w:sz w:val="28"/>
          <w:szCs w:val="28"/>
        </w:rPr>
        <w:t xml:space="preserve"> РФ, </w:t>
      </w:r>
      <w:r w:rsidR="000A726C">
        <w:rPr>
          <w:color w:val="000000" w:themeColor="text1"/>
          <w:sz w:val="28"/>
          <w:szCs w:val="28"/>
        </w:rPr>
        <w:t>в</w:t>
      </w:r>
      <w:r w:rsidR="00054924">
        <w:rPr>
          <w:sz w:val="28"/>
          <w:szCs w:val="28"/>
        </w:rPr>
        <w:t>о исполнение Федерального закона от 06.10.2003 № 131-ФЗ «Об общих принципах организации местного самоуправления в Российской Федерации»</w:t>
      </w:r>
      <w:r w:rsidR="00706D78">
        <w:rPr>
          <w:sz w:val="28"/>
          <w:szCs w:val="28"/>
        </w:rPr>
        <w:t xml:space="preserve">, </w:t>
      </w:r>
      <w:r w:rsidR="00E60E3F">
        <w:rPr>
          <w:sz w:val="28"/>
          <w:szCs w:val="28"/>
        </w:rPr>
        <w:t>ПОСТАНОВЛЯЮ:</w:t>
      </w:r>
    </w:p>
    <w:p w:rsidR="00981353" w:rsidRDefault="00E46749" w:rsidP="00E46749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0E3F">
        <w:rPr>
          <w:sz w:val="28"/>
          <w:szCs w:val="28"/>
        </w:rPr>
        <w:t>1.Внести изменение в Постановление администрации муниципального образования Андреевское сельское поселение от</w:t>
      </w:r>
      <w:r w:rsidR="006B42D9">
        <w:rPr>
          <w:sz w:val="28"/>
          <w:szCs w:val="28"/>
        </w:rPr>
        <w:t xml:space="preserve"> </w:t>
      </w:r>
      <w:r w:rsidR="00225CC5" w:rsidRPr="00225CC5">
        <w:rPr>
          <w:bCs/>
          <w:sz w:val="28"/>
          <w:szCs w:val="28"/>
        </w:rPr>
        <w:t>25.10.2018г. № 112</w:t>
      </w:r>
      <w:r w:rsidR="006B42D9">
        <w:rPr>
          <w:bCs/>
          <w:sz w:val="28"/>
          <w:szCs w:val="28"/>
        </w:rPr>
        <w:t xml:space="preserve"> (в редакции от </w:t>
      </w:r>
      <w:r w:rsidR="006B42D9">
        <w:rPr>
          <w:sz w:val="28"/>
          <w:szCs w:val="28"/>
        </w:rPr>
        <w:t>24.12.2019г № 164, 28.12.2020 № 158, 18.02.2021 № 27, 22.07.2021 № 120, 06.10.2021 № 159)</w:t>
      </w:r>
      <w:r w:rsidR="006B42D9">
        <w:rPr>
          <w:bCs/>
          <w:sz w:val="28"/>
          <w:szCs w:val="28"/>
        </w:rPr>
        <w:t xml:space="preserve"> </w:t>
      </w:r>
      <w:r w:rsidR="00E60E3F">
        <w:rPr>
          <w:sz w:val="28"/>
          <w:szCs w:val="28"/>
        </w:rPr>
        <w:t xml:space="preserve"> муници</w:t>
      </w:r>
      <w:bookmarkStart w:id="0" w:name="_GoBack"/>
      <w:bookmarkEnd w:id="0"/>
      <w:r w:rsidR="00E60E3F">
        <w:rPr>
          <w:sz w:val="28"/>
          <w:szCs w:val="28"/>
        </w:rPr>
        <w:t>пальной программы</w:t>
      </w:r>
      <w:r w:rsidR="006B42D9">
        <w:rPr>
          <w:sz w:val="28"/>
          <w:szCs w:val="28"/>
        </w:rPr>
        <w:t xml:space="preserve"> </w:t>
      </w:r>
      <w:r w:rsidR="00225CC5" w:rsidRPr="00225CC5">
        <w:rPr>
          <w:bCs/>
          <w:sz w:val="28"/>
          <w:szCs w:val="28"/>
        </w:rPr>
        <w:t>«Капитальный ремонт муниципального жилого фонда  муниципального образования Андреевское сельское поселение</w:t>
      </w:r>
      <w:r w:rsidR="006B42D9">
        <w:rPr>
          <w:bCs/>
          <w:sz w:val="28"/>
          <w:szCs w:val="28"/>
        </w:rPr>
        <w:t>»</w:t>
      </w:r>
      <w:r w:rsidR="006B42D9">
        <w:rPr>
          <w:sz w:val="28"/>
          <w:szCs w:val="28"/>
        </w:rPr>
        <w:t xml:space="preserve"> </w:t>
      </w:r>
      <w:r w:rsidR="00257470">
        <w:rPr>
          <w:sz w:val="28"/>
          <w:szCs w:val="28"/>
        </w:rPr>
        <w:t>(далее - Постановление):</w:t>
      </w:r>
    </w:p>
    <w:p w:rsidR="00706D78" w:rsidRPr="00E46749" w:rsidRDefault="000D63CB" w:rsidP="00373DA1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="00373DA1">
        <w:rPr>
          <w:sz w:val="28"/>
          <w:szCs w:val="28"/>
        </w:rPr>
        <w:t xml:space="preserve">табличную часть </w:t>
      </w:r>
      <w:r w:rsidR="00706D78">
        <w:rPr>
          <w:sz w:val="28"/>
          <w:szCs w:val="28"/>
        </w:rPr>
        <w:t xml:space="preserve">в приложении к Постановлению </w:t>
      </w:r>
      <w:r w:rsidR="00225CC5">
        <w:rPr>
          <w:sz w:val="28"/>
          <w:szCs w:val="28"/>
        </w:rPr>
        <w:t xml:space="preserve">администрации </w:t>
      </w:r>
      <w:r w:rsidR="00373DA1">
        <w:rPr>
          <w:sz w:val="28"/>
          <w:szCs w:val="28"/>
        </w:rPr>
        <w:t xml:space="preserve">«муниципальная программа </w:t>
      </w:r>
      <w:r w:rsidR="00373DA1" w:rsidRPr="00225CC5">
        <w:rPr>
          <w:bCs/>
          <w:sz w:val="28"/>
          <w:szCs w:val="28"/>
        </w:rPr>
        <w:t>«Капитальный ремонт муниципального жилого фонда  муниципального образования Андреевское сельское поселение</w:t>
      </w:r>
      <w:r w:rsidR="00B23987">
        <w:rPr>
          <w:bCs/>
          <w:sz w:val="28"/>
          <w:szCs w:val="28"/>
        </w:rPr>
        <w:t>»</w:t>
      </w:r>
      <w:r w:rsidR="00373DA1">
        <w:rPr>
          <w:bCs/>
          <w:sz w:val="28"/>
          <w:szCs w:val="28"/>
        </w:rPr>
        <w:t>» изложить в новой редакции согласно настоящему Постановлению.</w:t>
      </w:r>
    </w:p>
    <w:p w:rsidR="00054924" w:rsidRDefault="00E46749" w:rsidP="00054924">
      <w:pPr>
        <w:widowControl w:val="0"/>
        <w:autoSpaceDE w:val="0"/>
        <w:autoSpaceDN w:val="0"/>
        <w:adjustRightInd w:val="0"/>
        <w:spacing w:line="29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4924" w:rsidRPr="00C46FF5">
        <w:rPr>
          <w:sz w:val="28"/>
          <w:szCs w:val="28"/>
        </w:rPr>
        <w:t xml:space="preserve">2. </w:t>
      </w:r>
      <w:r w:rsidR="00054924">
        <w:rPr>
          <w:sz w:val="28"/>
          <w:szCs w:val="28"/>
        </w:rPr>
        <w:t>Настоящее Постановление вступает в силу со дня его подписания и подлежит размещению на сайте администрации в сети Интернет.</w:t>
      </w:r>
    </w:p>
    <w:p w:rsidR="00981353" w:rsidRPr="00E46749" w:rsidRDefault="00E46749" w:rsidP="00C74CEA">
      <w:pPr>
        <w:tabs>
          <w:tab w:val="center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81353" w:rsidRPr="00E46749" w:rsidRDefault="00981353" w:rsidP="00285DE7">
      <w:pPr>
        <w:tabs>
          <w:tab w:val="center" w:pos="709"/>
        </w:tabs>
        <w:rPr>
          <w:sz w:val="28"/>
          <w:szCs w:val="28"/>
        </w:rPr>
      </w:pPr>
    </w:p>
    <w:p w:rsidR="00981353" w:rsidRPr="00E46749" w:rsidRDefault="00981353" w:rsidP="00285DE7">
      <w:pPr>
        <w:tabs>
          <w:tab w:val="center" w:pos="709"/>
        </w:tabs>
        <w:rPr>
          <w:sz w:val="28"/>
          <w:szCs w:val="28"/>
        </w:rPr>
      </w:pPr>
    </w:p>
    <w:p w:rsidR="00981353" w:rsidRPr="00E46749" w:rsidRDefault="00981353" w:rsidP="00285DE7">
      <w:pPr>
        <w:tabs>
          <w:tab w:val="center" w:pos="709"/>
        </w:tabs>
        <w:rPr>
          <w:sz w:val="28"/>
          <w:szCs w:val="28"/>
        </w:rPr>
      </w:pPr>
    </w:p>
    <w:p w:rsidR="00054924" w:rsidRDefault="00054924" w:rsidP="00054924">
      <w:pPr>
        <w:rPr>
          <w:sz w:val="28"/>
          <w:szCs w:val="28"/>
        </w:rPr>
      </w:pPr>
      <w:r w:rsidRPr="0045380F">
        <w:rPr>
          <w:sz w:val="28"/>
          <w:szCs w:val="28"/>
        </w:rPr>
        <w:t>Глав</w:t>
      </w:r>
      <w:r w:rsidR="00C74CEA">
        <w:rPr>
          <w:sz w:val="28"/>
          <w:szCs w:val="28"/>
        </w:rPr>
        <w:t xml:space="preserve">а </w:t>
      </w:r>
      <w:r>
        <w:rPr>
          <w:sz w:val="28"/>
          <w:szCs w:val="28"/>
        </w:rPr>
        <w:t>администрации</w:t>
      </w:r>
    </w:p>
    <w:p w:rsidR="00054924" w:rsidRPr="00B23987" w:rsidRDefault="00054924" w:rsidP="00054924">
      <w:pPr>
        <w:rPr>
          <w:sz w:val="28"/>
          <w:szCs w:val="28"/>
        </w:rPr>
      </w:pPr>
      <w:r w:rsidRPr="0045380F">
        <w:rPr>
          <w:sz w:val="28"/>
          <w:szCs w:val="28"/>
        </w:rPr>
        <w:t>муниципального образования</w:t>
      </w:r>
      <w:r w:rsidRPr="0045380F">
        <w:rPr>
          <w:sz w:val="28"/>
          <w:szCs w:val="28"/>
        </w:rPr>
        <w:br/>
        <w:t xml:space="preserve">Андреевское сельское поселение </w:t>
      </w:r>
      <w:r w:rsidRPr="0045380F">
        <w:rPr>
          <w:b/>
          <w:sz w:val="28"/>
          <w:szCs w:val="28"/>
        </w:rPr>
        <w:tab/>
      </w:r>
      <w:r w:rsidRPr="0045380F">
        <w:rPr>
          <w:b/>
          <w:sz w:val="28"/>
          <w:szCs w:val="28"/>
        </w:rPr>
        <w:tab/>
      </w:r>
      <w:r w:rsidR="00C74CEA">
        <w:rPr>
          <w:b/>
          <w:sz w:val="28"/>
          <w:szCs w:val="28"/>
        </w:rPr>
        <w:t xml:space="preserve">                            </w:t>
      </w:r>
      <w:r w:rsidR="00B23987" w:rsidRPr="00B23987">
        <w:rPr>
          <w:sz w:val="28"/>
          <w:szCs w:val="28"/>
        </w:rPr>
        <w:t>А.А.Руднев</w:t>
      </w:r>
    </w:p>
    <w:p w:rsidR="00054924" w:rsidRPr="00B23987" w:rsidRDefault="00054924" w:rsidP="00054924">
      <w:pPr>
        <w:jc w:val="center"/>
        <w:rPr>
          <w:sz w:val="28"/>
          <w:szCs w:val="28"/>
        </w:rPr>
      </w:pPr>
    </w:p>
    <w:p w:rsidR="00981353" w:rsidRPr="00E46749" w:rsidRDefault="00981353" w:rsidP="00285DE7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0B69D5" w:rsidRDefault="000B69D5" w:rsidP="00285DE7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73DA1" w:rsidRDefault="00373DA1" w:rsidP="00373DA1">
      <w:pPr>
        <w:autoSpaceDE w:val="0"/>
        <w:autoSpaceDN w:val="0"/>
        <w:adjustRightInd w:val="0"/>
        <w:ind w:left="7788"/>
        <w:outlineLvl w:val="0"/>
      </w:pPr>
    </w:p>
    <w:p w:rsidR="00C74CEA" w:rsidRDefault="00C74CEA" w:rsidP="00373DA1">
      <w:pPr>
        <w:autoSpaceDE w:val="0"/>
        <w:autoSpaceDN w:val="0"/>
        <w:adjustRightInd w:val="0"/>
        <w:ind w:left="7788"/>
        <w:outlineLvl w:val="0"/>
      </w:pPr>
    </w:p>
    <w:p w:rsidR="00C74CEA" w:rsidRDefault="00C74CEA" w:rsidP="00373DA1">
      <w:pPr>
        <w:autoSpaceDE w:val="0"/>
        <w:autoSpaceDN w:val="0"/>
        <w:adjustRightInd w:val="0"/>
        <w:ind w:left="7788"/>
        <w:outlineLvl w:val="0"/>
      </w:pPr>
    </w:p>
    <w:p w:rsidR="00C74CEA" w:rsidRDefault="00C74CEA" w:rsidP="00373DA1">
      <w:pPr>
        <w:autoSpaceDE w:val="0"/>
        <w:autoSpaceDN w:val="0"/>
        <w:adjustRightInd w:val="0"/>
        <w:ind w:left="7788"/>
        <w:outlineLvl w:val="0"/>
      </w:pPr>
    </w:p>
    <w:p w:rsidR="00C74CEA" w:rsidRDefault="00C74CEA" w:rsidP="00373DA1">
      <w:pPr>
        <w:autoSpaceDE w:val="0"/>
        <w:autoSpaceDN w:val="0"/>
        <w:adjustRightInd w:val="0"/>
        <w:ind w:left="7788"/>
        <w:outlineLvl w:val="0"/>
      </w:pPr>
    </w:p>
    <w:p w:rsidR="00C74CEA" w:rsidRDefault="00C74CEA" w:rsidP="00373DA1">
      <w:pPr>
        <w:autoSpaceDE w:val="0"/>
        <w:autoSpaceDN w:val="0"/>
        <w:adjustRightInd w:val="0"/>
        <w:ind w:left="7788"/>
        <w:outlineLvl w:val="0"/>
      </w:pPr>
    </w:p>
    <w:p w:rsidR="00373DA1" w:rsidRDefault="00373DA1" w:rsidP="00373DA1">
      <w:pPr>
        <w:autoSpaceDE w:val="0"/>
        <w:autoSpaceDN w:val="0"/>
        <w:adjustRightInd w:val="0"/>
        <w:ind w:left="7788"/>
        <w:jc w:val="right"/>
        <w:outlineLvl w:val="0"/>
      </w:pPr>
      <w:r>
        <w:t>Приложение</w:t>
      </w:r>
    </w:p>
    <w:p w:rsidR="00373DA1" w:rsidRDefault="00373DA1" w:rsidP="00373DA1">
      <w:pPr>
        <w:autoSpaceDE w:val="0"/>
        <w:autoSpaceDN w:val="0"/>
        <w:adjustRightInd w:val="0"/>
        <w:ind w:left="5664"/>
        <w:jc w:val="right"/>
        <w:outlineLvl w:val="0"/>
      </w:pPr>
      <w:r>
        <w:t>к постановлению администрации</w:t>
      </w:r>
    </w:p>
    <w:p w:rsidR="00373DA1" w:rsidRDefault="00373DA1" w:rsidP="00373DA1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муниципального образования</w:t>
      </w:r>
    </w:p>
    <w:p w:rsidR="00373DA1" w:rsidRDefault="00373DA1" w:rsidP="00373DA1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Андреевское сельское поселение</w:t>
      </w:r>
    </w:p>
    <w:p w:rsidR="00373DA1" w:rsidRDefault="00C74CEA" w:rsidP="00373DA1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</w:t>
      </w:r>
      <w:r w:rsidR="00373DA1">
        <w:t xml:space="preserve"> от  </w:t>
      </w:r>
      <w:r>
        <w:t>30</w:t>
      </w:r>
      <w:r w:rsidR="00373DA1">
        <w:t>.</w:t>
      </w:r>
      <w:r w:rsidR="00B23987">
        <w:t>1</w:t>
      </w:r>
      <w:r>
        <w:t>2</w:t>
      </w:r>
      <w:r w:rsidR="00373DA1">
        <w:t>.20</w:t>
      </w:r>
      <w:r w:rsidR="00F17E7C">
        <w:t>2</w:t>
      </w:r>
      <w:r w:rsidR="00A439EC">
        <w:t>1</w:t>
      </w:r>
      <w:r w:rsidR="00373DA1">
        <w:t>г. № 1</w:t>
      </w:r>
      <w:r>
        <w:t>98</w:t>
      </w:r>
    </w:p>
    <w:p w:rsidR="00373DA1" w:rsidRDefault="00373DA1" w:rsidP="00373DA1">
      <w:pPr>
        <w:autoSpaceDE w:val="0"/>
        <w:autoSpaceDN w:val="0"/>
        <w:adjustRightInd w:val="0"/>
        <w:jc w:val="both"/>
      </w:pPr>
    </w:p>
    <w:p w:rsidR="00373DA1" w:rsidRDefault="00373DA1" w:rsidP="00373DA1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bookmarkStart w:id="1" w:name="Par30"/>
      <w:bookmarkEnd w:id="1"/>
    </w:p>
    <w:p w:rsidR="00373DA1" w:rsidRDefault="00373DA1" w:rsidP="00373DA1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</w:rPr>
        <w:t>МУНИЦИПАЛЬНАЯ ПРОГРАММА</w:t>
      </w:r>
    </w:p>
    <w:p w:rsidR="00373DA1" w:rsidRDefault="00373DA1" w:rsidP="00373DA1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</w:rPr>
        <w:t>"КАПИТАЛЬНЫЙ РЕМОНТ МУНИЦИПАЛЬНОГО ЖИЛОГО ФОНДА</w:t>
      </w:r>
    </w:p>
    <w:p w:rsidR="00373DA1" w:rsidRDefault="00373DA1" w:rsidP="00373DA1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</w:rPr>
        <w:t>МУНИЦИПАЛЬНОГО ОБРАЗОВАНИЯ АНДРЕЕВСКОЕ СЕЛЬСКОЕ ПОСЕЛЕНИЕ"</w:t>
      </w:r>
    </w:p>
    <w:p w:rsidR="00373DA1" w:rsidRDefault="00373DA1" w:rsidP="00373DA1">
      <w:pPr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596"/>
        <w:gridCol w:w="5828"/>
      </w:tblGrid>
      <w:tr w:rsidR="00373DA1" w:rsidRPr="00373DA1" w:rsidTr="007E5A42">
        <w:trPr>
          <w:trHeight w:val="40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       </w:t>
            </w:r>
            <w:r w:rsidRPr="00373DA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1" w:rsidRPr="00373DA1" w:rsidRDefault="00373DA1" w:rsidP="00B239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«Капитальный ремонт муниципального жилого фонда муниципального образования Андреевское сельское поселение» (далее </w:t>
            </w:r>
            <w:proofErr w:type="gramStart"/>
            <w:r w:rsidRPr="00373DA1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373DA1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</w:tr>
      <w:tr w:rsidR="00373DA1" w:rsidRPr="00373DA1" w:rsidTr="007E5A42">
        <w:trPr>
          <w:trHeight w:val="4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 </w:t>
            </w:r>
            <w:r w:rsidRPr="00373DA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Андреевское сельское поселение</w:t>
            </w:r>
          </w:p>
        </w:tc>
      </w:tr>
      <w:tr w:rsidR="00373DA1" w:rsidRPr="00373DA1" w:rsidTr="007E5A42">
        <w:trPr>
          <w:trHeight w:val="6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   </w:t>
            </w: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Андреевский центр имущественных отношений»</w:t>
            </w:r>
            <w:r w:rsidRPr="00373DA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373DA1" w:rsidRPr="00373DA1" w:rsidTr="007E5A42">
        <w:trPr>
          <w:trHeight w:val="4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   </w:t>
            </w:r>
            <w:r w:rsidRPr="00373DA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>Цели Программы:</w:t>
            </w:r>
          </w:p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>-создание безопасных и благоприятных условий проживания граждан;</w:t>
            </w:r>
          </w:p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>- формирование эффективности механизмов управления жилищным фондом;</w:t>
            </w:r>
          </w:p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>-внедрение ресурсосберегающих технологий.</w:t>
            </w:r>
          </w:p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DA1" w:rsidRPr="00373DA1" w:rsidTr="007E5A42">
        <w:trPr>
          <w:trHeight w:val="4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    </w:t>
            </w:r>
            <w:r w:rsidRPr="00373DA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>Задача Программы:</w:t>
            </w:r>
          </w:p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>- приведение муниципального жилищного фонда в соответствие со стандартами качества и обеспечения комфортных условий для проживания граждан поселения.</w:t>
            </w:r>
          </w:p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DA1" w:rsidRPr="00373DA1" w:rsidTr="007E5A42">
        <w:trPr>
          <w:trHeight w:val="6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      </w:t>
            </w:r>
            <w:r w:rsidRPr="00373DA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и муниципальной </w:t>
            </w:r>
            <w:r w:rsidRPr="00373DA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>Результаты от реализации Программы выражаются через качественные и количественные показатели:</w:t>
            </w:r>
          </w:p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>2019 – 30%</w:t>
            </w:r>
          </w:p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>2020-40%</w:t>
            </w:r>
          </w:p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>2021-30%</w:t>
            </w:r>
          </w:p>
        </w:tc>
      </w:tr>
      <w:tr w:rsidR="00373DA1" w:rsidRPr="00373DA1" w:rsidTr="007E5A42">
        <w:trPr>
          <w:trHeight w:val="4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  </w:t>
            </w:r>
            <w:r w:rsidRPr="00373DA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</w:t>
            </w: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>2019-2021 годы</w:t>
            </w:r>
          </w:p>
        </w:tc>
      </w:tr>
      <w:tr w:rsidR="00373DA1" w:rsidRPr="00373DA1" w:rsidTr="007E5A42">
        <w:trPr>
          <w:trHeight w:val="12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          </w:t>
            </w:r>
            <w:r w:rsidRPr="00373DA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ссигнований на реализацию </w:t>
            </w:r>
            <w:r w:rsidRPr="00373DA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</w:t>
            </w: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за счет средств бюджета МО «</w:t>
            </w:r>
            <w:proofErr w:type="spellStart"/>
            <w:r w:rsidRPr="00373DA1">
              <w:rPr>
                <w:rFonts w:ascii="Times New Roman" w:hAnsi="Times New Roman" w:cs="Times New Roman"/>
                <w:sz w:val="28"/>
                <w:szCs w:val="28"/>
              </w:rPr>
              <w:t>Судогодский</w:t>
            </w:r>
            <w:proofErr w:type="spellEnd"/>
            <w:r w:rsidRPr="00373DA1">
              <w:rPr>
                <w:rFonts w:ascii="Times New Roman" w:hAnsi="Times New Roman" w:cs="Times New Roman"/>
                <w:sz w:val="28"/>
                <w:szCs w:val="28"/>
              </w:rPr>
              <w:t xml:space="preserve"> район», бюджет муниципального образования Андреевское сельское поселение.</w:t>
            </w:r>
          </w:p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средств, предусмотренных на      </w:t>
            </w:r>
            <w:r w:rsidRPr="00373DA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ю муниципальной программы </w:t>
            </w:r>
            <w:r w:rsidRPr="00373DA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261DD">
              <w:rPr>
                <w:rFonts w:ascii="Times New Roman" w:hAnsi="Times New Roman" w:cs="Times New Roman"/>
                <w:sz w:val="28"/>
                <w:szCs w:val="28"/>
              </w:rPr>
              <w:t xml:space="preserve">4517,0 </w:t>
            </w: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                   </w:t>
            </w:r>
            <w:r w:rsidRPr="00373DA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19 год  - </w:t>
            </w:r>
            <w:r w:rsidR="00EE4A48">
              <w:rPr>
                <w:rFonts w:ascii="Times New Roman" w:hAnsi="Times New Roman" w:cs="Times New Roman"/>
                <w:sz w:val="28"/>
                <w:szCs w:val="28"/>
              </w:rPr>
              <w:t>1600,4</w:t>
            </w: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за счет средств бюджета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ого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- </w:t>
            </w:r>
            <w:r w:rsidR="00EE4A48">
              <w:rPr>
                <w:rFonts w:ascii="Times New Roman" w:hAnsi="Times New Roman" w:cs="Times New Roman"/>
                <w:sz w:val="28"/>
                <w:szCs w:val="28"/>
              </w:rPr>
              <w:t>530,1</w:t>
            </w:r>
            <w:r w:rsidR="00F17E7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F17E7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F17E7C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  <w:r w:rsidRPr="00373DA1">
              <w:rPr>
                <w:rFonts w:ascii="Times New Roman" w:hAnsi="Times New Roman" w:cs="Times New Roman"/>
                <w:sz w:val="28"/>
                <w:szCs w:val="28"/>
              </w:rPr>
              <w:br/>
              <w:t>2020 год  -</w:t>
            </w:r>
            <w:r w:rsidR="00F17E7C">
              <w:rPr>
                <w:rFonts w:ascii="Times New Roman" w:hAnsi="Times New Roman" w:cs="Times New Roman"/>
                <w:sz w:val="28"/>
                <w:szCs w:val="28"/>
              </w:rPr>
              <w:t>1312,8 тыс. рублей, в том числе за счет средств МО «</w:t>
            </w:r>
            <w:proofErr w:type="spellStart"/>
            <w:r w:rsidR="00F17E7C">
              <w:rPr>
                <w:rFonts w:ascii="Times New Roman" w:hAnsi="Times New Roman" w:cs="Times New Roman"/>
                <w:sz w:val="28"/>
                <w:szCs w:val="28"/>
              </w:rPr>
              <w:t>Судогодский</w:t>
            </w:r>
            <w:proofErr w:type="spellEnd"/>
            <w:r w:rsidR="00F17E7C">
              <w:rPr>
                <w:rFonts w:ascii="Times New Roman" w:hAnsi="Times New Roman" w:cs="Times New Roman"/>
                <w:sz w:val="28"/>
                <w:szCs w:val="28"/>
              </w:rPr>
              <w:t xml:space="preserve"> район»- 373,0 тыс.рублей;</w:t>
            </w:r>
          </w:p>
          <w:p w:rsidR="00373DA1" w:rsidRPr="00373DA1" w:rsidRDefault="00F17E7C" w:rsidP="00C74C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B239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4CEA">
              <w:rPr>
                <w:rFonts w:ascii="Times New Roman" w:hAnsi="Times New Roman" w:cs="Times New Roman"/>
                <w:sz w:val="28"/>
                <w:szCs w:val="28"/>
              </w:rPr>
              <w:t xml:space="preserve">603,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 w:rsidR="00C74CEA">
              <w:rPr>
                <w:rFonts w:ascii="Times New Roman" w:hAnsi="Times New Roman" w:cs="Times New Roman"/>
                <w:sz w:val="28"/>
                <w:szCs w:val="28"/>
              </w:rPr>
              <w:t>, в том числе за счет средств МО «</w:t>
            </w:r>
            <w:proofErr w:type="spellStart"/>
            <w:r w:rsidR="00C74CEA">
              <w:rPr>
                <w:rFonts w:ascii="Times New Roman" w:hAnsi="Times New Roman" w:cs="Times New Roman"/>
                <w:sz w:val="28"/>
                <w:szCs w:val="28"/>
              </w:rPr>
              <w:t>Судогодский</w:t>
            </w:r>
            <w:proofErr w:type="spellEnd"/>
            <w:r w:rsidR="00C74CEA">
              <w:rPr>
                <w:rFonts w:ascii="Times New Roman" w:hAnsi="Times New Roman" w:cs="Times New Roman"/>
                <w:sz w:val="28"/>
                <w:szCs w:val="28"/>
              </w:rPr>
              <w:t xml:space="preserve"> район»- 324,0 тыс.рублей.</w:t>
            </w:r>
          </w:p>
        </w:tc>
      </w:tr>
      <w:tr w:rsidR="00373DA1" w:rsidRPr="00373DA1" w:rsidTr="007E5A42">
        <w:trPr>
          <w:trHeight w:val="60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      </w:t>
            </w:r>
            <w:r w:rsidRPr="00373DA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муниципальной </w:t>
            </w:r>
            <w:r w:rsidRPr="00373DA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предоставляемых жилищных услуг;</w:t>
            </w:r>
          </w:p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>- создание безопасных и благоприятных условий проживания граждан;</w:t>
            </w:r>
          </w:p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>- снижение уровня износа жилищного фонда;</w:t>
            </w:r>
          </w:p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>- повышение теплозащиты жилых зданий;</w:t>
            </w:r>
          </w:p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>- снижение социальной напряженности в обществе</w:t>
            </w:r>
          </w:p>
        </w:tc>
      </w:tr>
    </w:tbl>
    <w:p w:rsidR="00373DA1" w:rsidRPr="00373DA1" w:rsidRDefault="00373DA1" w:rsidP="00373D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439" w:rsidRPr="00564BB6" w:rsidRDefault="00D67439" w:rsidP="00285DE7">
      <w:pPr>
        <w:autoSpaceDE w:val="0"/>
        <w:autoSpaceDN w:val="0"/>
        <w:adjustRightInd w:val="0"/>
        <w:jc w:val="right"/>
      </w:pPr>
    </w:p>
    <w:sectPr w:rsidR="00D67439" w:rsidRPr="00564BB6" w:rsidSect="007330B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9B3" w:rsidRDefault="00B919B3" w:rsidP="00285DE7">
      <w:r>
        <w:separator/>
      </w:r>
    </w:p>
  </w:endnote>
  <w:endnote w:type="continuationSeparator" w:id="1">
    <w:p w:rsidR="00B919B3" w:rsidRDefault="00B919B3" w:rsidP="00285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9B3" w:rsidRDefault="00B919B3" w:rsidP="00285DE7">
      <w:r>
        <w:separator/>
      </w:r>
    </w:p>
  </w:footnote>
  <w:footnote w:type="continuationSeparator" w:id="1">
    <w:p w:rsidR="00B919B3" w:rsidRDefault="00B919B3" w:rsidP="00285D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96D290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63A8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8A203C"/>
    <w:multiLevelType w:val="hybridMultilevel"/>
    <w:tmpl w:val="8E246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E41C9"/>
    <w:multiLevelType w:val="hybridMultilevel"/>
    <w:tmpl w:val="E6420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000E72"/>
    <w:multiLevelType w:val="hybridMultilevel"/>
    <w:tmpl w:val="9440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6644C"/>
    <w:multiLevelType w:val="hybridMultilevel"/>
    <w:tmpl w:val="3CEC9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26F14"/>
    <w:multiLevelType w:val="hybridMultilevel"/>
    <w:tmpl w:val="D5EEA3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63523C9"/>
    <w:multiLevelType w:val="hybridMultilevel"/>
    <w:tmpl w:val="BE4E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DE7"/>
    <w:rsid w:val="00011590"/>
    <w:rsid w:val="00031633"/>
    <w:rsid w:val="0004752E"/>
    <w:rsid w:val="0005446E"/>
    <w:rsid w:val="00054924"/>
    <w:rsid w:val="00062027"/>
    <w:rsid w:val="00063EB5"/>
    <w:rsid w:val="00076EC5"/>
    <w:rsid w:val="00082A96"/>
    <w:rsid w:val="00085A20"/>
    <w:rsid w:val="000A579F"/>
    <w:rsid w:val="000A726C"/>
    <w:rsid w:val="000B69D5"/>
    <w:rsid w:val="000D4BDF"/>
    <w:rsid w:val="000D63CB"/>
    <w:rsid w:val="000F7EE6"/>
    <w:rsid w:val="001011F3"/>
    <w:rsid w:val="00132DC3"/>
    <w:rsid w:val="00140971"/>
    <w:rsid w:val="00150773"/>
    <w:rsid w:val="001526C9"/>
    <w:rsid w:val="00154FA8"/>
    <w:rsid w:val="00175122"/>
    <w:rsid w:val="001758CC"/>
    <w:rsid w:val="00192DDE"/>
    <w:rsid w:val="001B1BD3"/>
    <w:rsid w:val="001B2704"/>
    <w:rsid w:val="001D3F55"/>
    <w:rsid w:val="001D70FD"/>
    <w:rsid w:val="00200BD1"/>
    <w:rsid w:val="002029F6"/>
    <w:rsid w:val="00225CC5"/>
    <w:rsid w:val="00247790"/>
    <w:rsid w:val="00257470"/>
    <w:rsid w:val="00274984"/>
    <w:rsid w:val="00281A51"/>
    <w:rsid w:val="00285DE7"/>
    <w:rsid w:val="002D1CBC"/>
    <w:rsid w:val="002F03E5"/>
    <w:rsid w:val="00300B4F"/>
    <w:rsid w:val="00314C87"/>
    <w:rsid w:val="00333D8B"/>
    <w:rsid w:val="0033606E"/>
    <w:rsid w:val="003429D7"/>
    <w:rsid w:val="0034353C"/>
    <w:rsid w:val="00347074"/>
    <w:rsid w:val="00357672"/>
    <w:rsid w:val="00363618"/>
    <w:rsid w:val="00373DA1"/>
    <w:rsid w:val="00390A6E"/>
    <w:rsid w:val="003A4F54"/>
    <w:rsid w:val="003B1A9A"/>
    <w:rsid w:val="00401FD1"/>
    <w:rsid w:val="00425EFE"/>
    <w:rsid w:val="00437BF6"/>
    <w:rsid w:val="00447FF4"/>
    <w:rsid w:val="004622EE"/>
    <w:rsid w:val="004804ED"/>
    <w:rsid w:val="00483609"/>
    <w:rsid w:val="0049288B"/>
    <w:rsid w:val="004B3BDC"/>
    <w:rsid w:val="004D72AB"/>
    <w:rsid w:val="004F0C88"/>
    <w:rsid w:val="005018EF"/>
    <w:rsid w:val="00503182"/>
    <w:rsid w:val="0050513E"/>
    <w:rsid w:val="00534383"/>
    <w:rsid w:val="00560AF9"/>
    <w:rsid w:val="00564BB6"/>
    <w:rsid w:val="00576528"/>
    <w:rsid w:val="00590DF9"/>
    <w:rsid w:val="00593D5F"/>
    <w:rsid w:val="005C193B"/>
    <w:rsid w:val="005D5D7A"/>
    <w:rsid w:val="0063506E"/>
    <w:rsid w:val="0066258F"/>
    <w:rsid w:val="00663228"/>
    <w:rsid w:val="00673057"/>
    <w:rsid w:val="00674C18"/>
    <w:rsid w:val="00675BB6"/>
    <w:rsid w:val="006B42D9"/>
    <w:rsid w:val="00706D78"/>
    <w:rsid w:val="00715CBE"/>
    <w:rsid w:val="007330B0"/>
    <w:rsid w:val="00733B90"/>
    <w:rsid w:val="00735798"/>
    <w:rsid w:val="0075522F"/>
    <w:rsid w:val="007661AF"/>
    <w:rsid w:val="00781342"/>
    <w:rsid w:val="00786948"/>
    <w:rsid w:val="007B0F55"/>
    <w:rsid w:val="007C2BB9"/>
    <w:rsid w:val="007E3CD0"/>
    <w:rsid w:val="007F0B12"/>
    <w:rsid w:val="008000EB"/>
    <w:rsid w:val="00836CBB"/>
    <w:rsid w:val="00843ACE"/>
    <w:rsid w:val="0086752D"/>
    <w:rsid w:val="0087560C"/>
    <w:rsid w:val="008A6D05"/>
    <w:rsid w:val="008A7552"/>
    <w:rsid w:val="008A794A"/>
    <w:rsid w:val="008D7CA1"/>
    <w:rsid w:val="008E040C"/>
    <w:rsid w:val="009329BE"/>
    <w:rsid w:val="0094348A"/>
    <w:rsid w:val="00981353"/>
    <w:rsid w:val="00997331"/>
    <w:rsid w:val="009E2DF5"/>
    <w:rsid w:val="00A10B67"/>
    <w:rsid w:val="00A22E37"/>
    <w:rsid w:val="00A25DCC"/>
    <w:rsid w:val="00A439EC"/>
    <w:rsid w:val="00A50E98"/>
    <w:rsid w:val="00A723C3"/>
    <w:rsid w:val="00A87ECB"/>
    <w:rsid w:val="00A9048B"/>
    <w:rsid w:val="00AB2F89"/>
    <w:rsid w:val="00AE3204"/>
    <w:rsid w:val="00B23987"/>
    <w:rsid w:val="00B24927"/>
    <w:rsid w:val="00B40748"/>
    <w:rsid w:val="00B579C4"/>
    <w:rsid w:val="00B80D34"/>
    <w:rsid w:val="00B919B3"/>
    <w:rsid w:val="00B91CBD"/>
    <w:rsid w:val="00B93DC9"/>
    <w:rsid w:val="00BC2558"/>
    <w:rsid w:val="00BD157C"/>
    <w:rsid w:val="00BE4E91"/>
    <w:rsid w:val="00C13E8F"/>
    <w:rsid w:val="00C1537D"/>
    <w:rsid w:val="00C30015"/>
    <w:rsid w:val="00C40691"/>
    <w:rsid w:val="00C74CEA"/>
    <w:rsid w:val="00C95024"/>
    <w:rsid w:val="00CB6EA9"/>
    <w:rsid w:val="00CE1417"/>
    <w:rsid w:val="00CF426A"/>
    <w:rsid w:val="00D3121B"/>
    <w:rsid w:val="00D67439"/>
    <w:rsid w:val="00D67972"/>
    <w:rsid w:val="00D7637B"/>
    <w:rsid w:val="00D94D87"/>
    <w:rsid w:val="00DC6E0E"/>
    <w:rsid w:val="00DE3696"/>
    <w:rsid w:val="00DF417C"/>
    <w:rsid w:val="00E0719F"/>
    <w:rsid w:val="00E11B0F"/>
    <w:rsid w:val="00E371A7"/>
    <w:rsid w:val="00E43751"/>
    <w:rsid w:val="00E46749"/>
    <w:rsid w:val="00E60E3F"/>
    <w:rsid w:val="00E96A86"/>
    <w:rsid w:val="00EB0114"/>
    <w:rsid w:val="00ED6852"/>
    <w:rsid w:val="00EE4A48"/>
    <w:rsid w:val="00EE6C71"/>
    <w:rsid w:val="00F05011"/>
    <w:rsid w:val="00F10095"/>
    <w:rsid w:val="00F1543D"/>
    <w:rsid w:val="00F17E7C"/>
    <w:rsid w:val="00F261DD"/>
    <w:rsid w:val="00F44CEE"/>
    <w:rsid w:val="00F648B6"/>
    <w:rsid w:val="00F665F3"/>
    <w:rsid w:val="00F70B57"/>
    <w:rsid w:val="00F72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D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85D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85D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85DE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285DE7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285D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285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285DE7"/>
    <w:rPr>
      <w:rFonts w:ascii="Courier New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285DE7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285DE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85D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uiPriority w:val="99"/>
    <w:rsid w:val="00285DE7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rsid w:val="00285DE7"/>
    <w:rPr>
      <w:sz w:val="20"/>
      <w:szCs w:val="20"/>
    </w:rPr>
  </w:style>
  <w:style w:type="character" w:customStyle="1" w:styleId="a6">
    <w:name w:val="Текст сноски Знак"/>
    <w:link w:val="a5"/>
    <w:uiPriority w:val="99"/>
    <w:locked/>
    <w:rsid w:val="00285DE7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DE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285D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85DE7"/>
    <w:rPr>
      <w:rFonts w:ascii="Tahoma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locked/>
    <w:rsid w:val="00663228"/>
    <w:pPr>
      <w:jc w:val="center"/>
    </w:pPr>
    <w:rPr>
      <w:rFonts w:eastAsia="Calibri"/>
      <w:b/>
      <w:sz w:val="28"/>
      <w:szCs w:val="28"/>
    </w:rPr>
  </w:style>
  <w:style w:type="character" w:customStyle="1" w:styleId="ab">
    <w:name w:val="Название Знак"/>
    <w:link w:val="aa"/>
    <w:uiPriority w:val="99"/>
    <w:locked/>
    <w:rsid w:val="0004752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c">
    <w:name w:val="Знак Знак Знак Знак"/>
    <w:basedOn w:val="a"/>
    <w:uiPriority w:val="99"/>
    <w:rsid w:val="00663228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">
    <w:name w:val="Знак Знак Знак Знак1"/>
    <w:basedOn w:val="a"/>
    <w:uiPriority w:val="99"/>
    <w:rsid w:val="003A4F5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styleId="ad">
    <w:name w:val="Body Text Indent"/>
    <w:basedOn w:val="a"/>
    <w:link w:val="ae"/>
    <w:uiPriority w:val="99"/>
    <w:rsid w:val="00CB6EA9"/>
    <w:pPr>
      <w:spacing w:after="120"/>
    </w:pPr>
    <w:rPr>
      <w:rFonts w:eastAsia="Calibri"/>
      <w:color w:val="000000"/>
      <w:sz w:val="22"/>
      <w:szCs w:val="22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200BD1"/>
    <w:rPr>
      <w:rFonts w:ascii="Times New Roman" w:hAnsi="Times New Roman" w:cs="Times New Roman"/>
      <w:sz w:val="24"/>
      <w:szCs w:val="24"/>
    </w:rPr>
  </w:style>
  <w:style w:type="paragraph" w:customStyle="1" w:styleId="af">
    <w:name w:val="Маркер"/>
    <w:basedOn w:val="af0"/>
    <w:uiPriority w:val="99"/>
    <w:rsid w:val="00CB6EA9"/>
    <w:pPr>
      <w:tabs>
        <w:tab w:val="clear" w:pos="1492"/>
        <w:tab w:val="num" w:pos="643"/>
        <w:tab w:val="num" w:pos="870"/>
      </w:tabs>
      <w:spacing w:before="40" w:after="40"/>
      <w:ind w:left="870" w:hanging="870"/>
    </w:pPr>
    <w:rPr>
      <w:rFonts w:eastAsia="Calibri"/>
      <w:szCs w:val="20"/>
    </w:rPr>
  </w:style>
  <w:style w:type="paragraph" w:styleId="af0">
    <w:name w:val="List Bullet"/>
    <w:basedOn w:val="a"/>
    <w:uiPriority w:val="99"/>
    <w:rsid w:val="00CB6EA9"/>
    <w:pPr>
      <w:tabs>
        <w:tab w:val="num" w:pos="1492"/>
      </w:tabs>
      <w:ind w:left="1492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5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BB11E9F95F27A9356E0529E5A593E3E1292696ED82D74BF06D8F49E4430D2E85B7B1E63A385BA3QCc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BB11E9F95F27A9356E0529E5A593E3E1292696ED82D74BF06D8F49E4430D2E85B7B1E63A3A5BAAQCc8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4B73-DB15-43D4-9806-E56013DC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437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гда</Company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рина</cp:lastModifiedBy>
  <cp:revision>52</cp:revision>
  <cp:lastPrinted>2022-02-01T17:26:00Z</cp:lastPrinted>
  <dcterms:created xsi:type="dcterms:W3CDTF">2016-01-12T07:06:00Z</dcterms:created>
  <dcterms:modified xsi:type="dcterms:W3CDTF">2022-02-01T18:11:00Z</dcterms:modified>
</cp:coreProperties>
</file>